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9E44DE0" w:rsidR="0022631D" w:rsidRPr="0022631D" w:rsidRDefault="002F3F95" w:rsidP="002F3F9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378A6">
        <w:rPr>
          <w:rFonts w:ascii="GHEA Grapalat" w:hAnsi="GHEA Grapalat"/>
          <w:b/>
          <w:bCs/>
          <w:color w:val="002060"/>
        </w:rPr>
        <w:t>ՀՀ</w:t>
      </w:r>
      <w:r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proofErr w:type="spellStart"/>
      <w:r w:rsidRPr="006378A6">
        <w:rPr>
          <w:rFonts w:ascii="GHEA Grapalat" w:hAnsi="GHEA Grapalat"/>
          <w:b/>
          <w:bCs/>
          <w:color w:val="002060"/>
        </w:rPr>
        <w:t>Գեղարքունիքի</w:t>
      </w:r>
      <w:proofErr w:type="spellEnd"/>
      <w:r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proofErr w:type="spellStart"/>
      <w:r>
        <w:rPr>
          <w:rFonts w:ascii="GHEA Grapalat" w:hAnsi="GHEA Grapalat"/>
          <w:b/>
          <w:bCs/>
          <w:color w:val="002060"/>
        </w:rPr>
        <w:t>մարզպ</w:t>
      </w:r>
      <w:proofErr w:type="spellEnd"/>
      <w:r>
        <w:rPr>
          <w:rFonts w:ascii="GHEA Grapalat" w:hAnsi="GHEA Grapalat"/>
          <w:b/>
          <w:bCs/>
          <w:color w:val="002060"/>
          <w:lang w:val="hy-AM"/>
        </w:rPr>
        <w:t xml:space="preserve">ետի </w:t>
      </w:r>
      <w:proofErr w:type="gramStart"/>
      <w:r>
        <w:rPr>
          <w:rFonts w:ascii="GHEA Grapalat" w:hAnsi="GHEA Grapalat"/>
          <w:b/>
          <w:bCs/>
          <w:color w:val="002060"/>
          <w:lang w:val="hy-AM"/>
        </w:rPr>
        <w:t>աշխատակազմ</w:t>
      </w:r>
      <w:r w:rsidRPr="006378A6">
        <w:rPr>
          <w:rFonts w:ascii="GHEA Grapalat" w:hAnsi="GHEA Grapalat"/>
          <w:b/>
          <w:bCs/>
          <w:color w:val="002060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 </w:t>
      </w:r>
      <w:r w:rsidR="00590F22" w:rsidRPr="00323EF9">
        <w:rPr>
          <w:rFonts w:ascii="GHEA Grapalat" w:hAnsi="GHEA Grapalat"/>
          <w:b/>
          <w:lang w:val="hy-AM"/>
        </w:rPr>
        <w:t>ՀՀ Գեղարքունիքի մարզի թվով 3 /երեք/ մանկապարտեզների վերանորոգման համար շենքերի չափագրման, ծավալաթերթ</w:t>
      </w:r>
      <w:r w:rsidR="00590F22">
        <w:rPr>
          <w:rFonts w:ascii="GHEA Grapalat" w:hAnsi="GHEA Grapalat"/>
          <w:b/>
          <w:lang w:val="hy-AM"/>
        </w:rPr>
        <w:t>ի,</w:t>
      </w:r>
      <w:r w:rsidR="00590F22" w:rsidRPr="00323EF9">
        <w:rPr>
          <w:rFonts w:ascii="GHEA Grapalat" w:hAnsi="GHEA Grapalat"/>
          <w:b/>
          <w:lang w:val="hy-AM"/>
        </w:rPr>
        <w:t>թերությունների ակտերի</w:t>
      </w:r>
      <w:r w:rsidR="00590F22">
        <w:rPr>
          <w:rFonts w:ascii="GHEA Grapalat" w:hAnsi="GHEA Grapalat"/>
          <w:b/>
          <w:lang w:val="hy-AM"/>
        </w:rPr>
        <w:t xml:space="preserve">,  նախահաշիվային </w:t>
      </w:r>
      <w:r w:rsidR="00590F22" w:rsidRPr="00323EF9">
        <w:rPr>
          <w:rFonts w:ascii="GHEA Grapalat" w:hAnsi="GHEA Grapalat"/>
          <w:b/>
          <w:lang w:val="hy-AM"/>
        </w:rPr>
        <w:t xml:space="preserve"> փաստաթղթերի</w:t>
      </w:r>
      <w:r w:rsidR="00310449" w:rsidRPr="003D47AE">
        <w:rPr>
          <w:rFonts w:ascii="GHEA Grapalat" w:hAnsi="GHEA Grapalat"/>
          <w:b/>
          <w:lang w:val="af-ZA"/>
        </w:rPr>
        <w:t xml:space="preserve">  </w:t>
      </w:r>
      <w:r w:rsidR="00590F22">
        <w:rPr>
          <w:rFonts w:ascii="GHEA Grapalat" w:hAnsi="GHEA Grapalat"/>
          <w:b/>
          <w:lang w:val="hy-AM"/>
        </w:rPr>
        <w:t>/անհրաժեշտության  դեպքում նաև տեխնիկական վիճակի ուսումնասիրության վերաբերյալ/</w:t>
      </w:r>
      <w:r w:rsidR="00590F22" w:rsidRPr="00323EF9">
        <w:rPr>
          <w:rFonts w:ascii="GHEA Grapalat" w:hAnsi="GHEA Grapalat"/>
          <w:b/>
          <w:lang w:val="hy-AM"/>
        </w:rPr>
        <w:t xml:space="preserve"> մշակման</w:t>
      </w:r>
      <w:r w:rsidR="00590F22">
        <w:rPr>
          <w:rFonts w:ascii="GHEA Grapalat" w:hAnsi="GHEA Grapalat"/>
          <w:b/>
          <w:lang w:val="hy-AM"/>
        </w:rPr>
        <w:t xml:space="preserve">, ինչպես նաև վերանորոգման աշխատանքների վերահսկման ծառայությունների </w:t>
      </w:r>
      <w:r w:rsidR="00723B98">
        <w:rPr>
          <w:rFonts w:ascii="GHEA Grapalat" w:hAnsi="GHEA Grapalat"/>
          <w:lang w:val="hy-AM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723B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90F22">
        <w:rPr>
          <w:rFonts w:ascii="GHEA Grapalat" w:hAnsi="GHEA Grapalat" w:cs="Sylfaen"/>
        </w:rPr>
        <w:t>ՀՀ</w:t>
      </w:r>
      <w:r w:rsidR="00590F22" w:rsidRPr="008C3D30">
        <w:rPr>
          <w:rFonts w:ascii="GHEA Grapalat" w:hAnsi="GHEA Grapalat" w:cs="Sylfaen"/>
          <w:lang w:val="af-ZA"/>
        </w:rPr>
        <w:t xml:space="preserve"> </w:t>
      </w:r>
      <w:r w:rsidR="00590F22">
        <w:rPr>
          <w:rFonts w:ascii="GHEA Grapalat" w:hAnsi="GHEA Grapalat" w:cs="Sylfaen"/>
        </w:rPr>
        <w:t>ԳՄ</w:t>
      </w:r>
      <w:r w:rsidR="00590F22" w:rsidRPr="008C3D30">
        <w:rPr>
          <w:rFonts w:ascii="GHEA Grapalat" w:hAnsi="GHEA Grapalat" w:cs="Sylfaen"/>
          <w:lang w:val="af-ZA"/>
        </w:rPr>
        <w:t>-</w:t>
      </w:r>
      <w:r w:rsidR="00590F22">
        <w:rPr>
          <w:rFonts w:ascii="GHEA Grapalat" w:hAnsi="GHEA Grapalat" w:cs="Sylfaen"/>
        </w:rPr>
        <w:t>ՀԲՄԽԾՁԲ</w:t>
      </w:r>
      <w:r w:rsidR="00590F22" w:rsidRPr="008C3D30">
        <w:rPr>
          <w:rFonts w:ascii="GHEA Grapalat" w:hAnsi="GHEA Grapalat" w:cs="Sylfaen"/>
          <w:lang w:val="af-ZA"/>
        </w:rPr>
        <w:t>-</w:t>
      </w:r>
      <w:r w:rsidR="00590F22">
        <w:rPr>
          <w:rFonts w:ascii="GHEA Grapalat" w:hAnsi="GHEA Grapalat" w:cs="Sylfaen"/>
          <w:lang w:val="af-ZA"/>
        </w:rPr>
        <w:t xml:space="preserve">25/66  </w:t>
      </w:r>
      <w:r w:rsidR="00723B9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80D7FD5" w:rsidR="00723B98" w:rsidRPr="00590F22" w:rsidRDefault="00590F22" w:rsidP="00590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90F2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թվով 3 /երեք/ մանկապարտեզների վերանորոգման համար շենքերի չափագրման, ծավալաթերթի,թերությունների ակտերի,  նախահաշիվային  փաստաթղթերի/անհրաժեշտության  դեպքում նաև տեխնիկական վիճակի ուսումնասիրության վերաբերյալ/ մշակման, ինչպես նաև վերանորոգման աշխատանքների վերահսկման ծառայություններ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723B98" w:rsidRPr="002F3F95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723B98" w:rsidRPr="002F3F95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723B98" w:rsidRPr="002F3F95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ECC4DF" w:rsidR="00723B98" w:rsidRPr="0022631D" w:rsidRDefault="00590F22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A4C49E8" w:rsidR="00723B98" w:rsidRPr="0022631D" w:rsidRDefault="00590F22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F2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թվով 3 /երեք/ մանկապարտեզների վերանորոգման համար շենքերի չափագրման, ծավալաթերթի,թերությունների ակտերի,  նախահաշիվային  փաստաթղթերի/անհրաժեշտության  դեպքում նաև տեխնիկական վիճակի ուսումնասիրության վերաբերյալ/ մշակման, ինչպես նաև վերանորոգման աշխատանքների վերահսկման ծառայություններ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F1465F9" w:rsidR="00723B98" w:rsidRPr="0022631D" w:rsidRDefault="00590F22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F2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թվով 3 /երեք/ մանկապարտեզների վերանորոգման համար շենքերի չափագրման, ծավալաթերթի,թերությունների ակտերի,  նախահաշիվային  փաստաթղթերի/անհրաժեշտության  դեպքում նաև տեխնիկական վիճակի ուսումնասիրության վերաբերյալ/ մշակման, ինչպես նաև վերանորոգման աշխատանքների վերահսկման ծառայություններ  </w:t>
            </w:r>
          </w:p>
        </w:tc>
      </w:tr>
      <w:tr w:rsidR="00723B9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7975C3" w:rsidR="00723B98" w:rsidRPr="002F3F95" w:rsidRDefault="00590F22" w:rsidP="00590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թ</w:t>
            </w:r>
          </w:p>
        </w:tc>
      </w:tr>
      <w:tr w:rsidR="00723B9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0AFBAB4B" w:rsidR="00723B98" w:rsidRPr="0022631D" w:rsidRDefault="00590F22" w:rsidP="0059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</w:t>
            </w:r>
            <w:proofErr w:type="spellStart"/>
            <w:r w:rsidR="00723B98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ն</w:t>
            </w:r>
            <w:proofErr w:type="spellEnd"/>
            <w:r w:rsidR="00723B98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23B98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="00723B98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23823213" w:rsidR="00723B98" w:rsidRPr="00590F22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590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իավորի</w:t>
            </w:r>
            <w:r w:rsidR="00A406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գումարը</w:t>
            </w:r>
          </w:p>
        </w:tc>
      </w:tr>
      <w:tr w:rsidR="00590F22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590F22" w:rsidRPr="0022631D" w:rsidRDefault="00590F22" w:rsidP="0059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0CB4A9EB" w:rsidR="00590F22" w:rsidRPr="002F3F95" w:rsidRDefault="00590F22" w:rsidP="0059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590F2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թվով 3 /երեք/ մանկապարտեզների վերանորոգման համար շենքերի չափագրման, ծավալաթերթի,թերությունների ակտերի,  նախահաշիվային  փաստաթղթերի/անհրաժեշտության  դեպքում նաև տեխնիկական վիճակի ուսումնասիրության վերաբերյալ/ մշակման, ինչպես նաև վերանորոգման աշխատանքների վերահսկման ծառայություններ  </w:t>
            </w:r>
          </w:p>
        </w:tc>
      </w:tr>
      <w:tr w:rsidR="00723B98" w:rsidRPr="0022631D" w14:paraId="50825522" w14:textId="77777777" w:rsidTr="0010575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7617C6A5" w:rsidR="00723B98" w:rsidRPr="0022631D" w:rsidRDefault="00590F22" w:rsidP="00332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Բլյու Սթրիմ Սոլուշն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3833A30" w:rsidR="00723B98" w:rsidRPr="002F3F95" w:rsidRDefault="00590F22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240B73D" w:rsidR="00723B98" w:rsidRPr="002F3F95" w:rsidRDefault="00590F22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C76C34E" w:rsidR="00723B98" w:rsidRPr="002F3F95" w:rsidRDefault="00590F22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</w:t>
            </w:r>
          </w:p>
        </w:tc>
      </w:tr>
      <w:tr w:rsidR="00723B9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23B9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23B9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23B98" w:rsidRPr="00EA0CBF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387211C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0193EB2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2C51FB0F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2F140DB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4F2253AF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8799C1" w:rsidR="00723B98" w:rsidRPr="00EA0CB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35D3A3D" w:rsidR="00EA0CBF" w:rsidRPr="00EA0CBF" w:rsidRDefault="00EA0CBF" w:rsidP="00590F22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EA0CBF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57B625" w:rsidR="00EA0CBF" w:rsidRPr="007372E9" w:rsidRDefault="00590F22" w:rsidP="00590F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A0CBF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A0CBF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2A78BA9" w:rsidR="00EA0CBF" w:rsidRPr="002F3F95" w:rsidRDefault="00590F22" w:rsidP="00590F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,10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1BB84D" w:rsidR="00EA0CBF" w:rsidRPr="002F3F95" w:rsidRDefault="00590F22" w:rsidP="00590F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,</w:t>
            </w:r>
            <w:r w:rsidR="00332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A0CBF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083121" w:rsidR="00EA0CBF" w:rsidRPr="0022631D" w:rsidRDefault="00EA0CBF" w:rsidP="00332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05,</w:t>
            </w:r>
            <w:r w:rsidR="00332C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A0CBF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C79278" w:rsidR="00EA0CBF" w:rsidRPr="002F3F95" w:rsidRDefault="00332C5A" w:rsidP="00332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A0CBF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C7B031" w:rsidR="00EA0CBF" w:rsidRPr="002F3F95" w:rsidRDefault="00332C5A" w:rsidP="00332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EA0CBF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A0CBF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4B64A231" w:rsidR="00EA0CBF" w:rsidRPr="003D47AE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3D47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 միավորի համար</w:t>
            </w:r>
            <w:bookmarkStart w:id="0" w:name="_GoBack"/>
            <w:bookmarkEnd w:id="0"/>
          </w:p>
        </w:tc>
      </w:tr>
      <w:tr w:rsidR="00EA0CBF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A0CBF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A0CBF" w:rsidRPr="00EA0CBF" w14:paraId="1E28D31D" w14:textId="77777777" w:rsidTr="001E168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3FDDA929" w:rsidR="00EA0CBF" w:rsidRPr="006454AB" w:rsidRDefault="00EA0CBF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FCB13F3" w:rsidR="00EA0CBF" w:rsidRPr="0022631D" w:rsidRDefault="00332C5A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Բլյու Սթրիմ Սոլուշնս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6153BB0F" w:rsidR="00EA0CBF" w:rsidRPr="0022631D" w:rsidRDefault="001457E1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ՀՀ ԳՄ-</w:t>
            </w:r>
            <w:r w:rsidR="00332C5A">
              <w:rPr>
                <w:rFonts w:ascii="GHEA Grapalat" w:hAnsi="GHEA Grapalat"/>
                <w:lang w:val="hy-AM"/>
              </w:rPr>
              <w:t>ՀԲՄԽԾ</w:t>
            </w:r>
            <w:r>
              <w:rPr>
                <w:rFonts w:ascii="GHEA Grapalat" w:hAnsi="GHEA Grapalat"/>
                <w:lang w:val="af-ZA"/>
              </w:rPr>
              <w:t>ՁԲ-25/</w:t>
            </w:r>
            <w:r w:rsidR="00332C5A">
              <w:rPr>
                <w:rFonts w:ascii="GHEA Grapalat" w:hAnsi="GHEA Grapalat"/>
                <w:lang w:val="hy-AM"/>
              </w:rPr>
              <w:t>66</w:t>
            </w:r>
            <w:r w:rsidRPr="0093002B">
              <w:rPr>
                <w:rFonts w:ascii="GHEA Grapalat" w:hAnsi="GHEA Grapalat"/>
                <w:u w:val="single"/>
                <w:lang w:val="af-ZA"/>
              </w:rPr>
              <w:t xml:space="preserve">      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D16EB4E" w:rsidR="00EA0CBF" w:rsidRPr="006454AB" w:rsidRDefault="00332C5A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A0C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4759607" w:rsidR="00EA0CBF" w:rsidRPr="006454AB" w:rsidRDefault="005E3668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E0954A6" w:rsidR="00EA0CBF" w:rsidRPr="006454AB" w:rsidRDefault="005E3668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B7E216B" w:rsidR="00EA0CBF" w:rsidRPr="006454AB" w:rsidRDefault="00332C5A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5E8D6A4" w:rsidR="00EA0CBF" w:rsidRPr="006454AB" w:rsidRDefault="00332C5A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0</w:t>
            </w:r>
          </w:p>
        </w:tc>
      </w:tr>
      <w:tr w:rsidR="00EA0CBF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0CBF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32C5A" w:rsidRPr="00EA0CBF" w14:paraId="20BC55B9" w14:textId="77777777" w:rsidTr="00F8756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64F37A0" w:rsidR="00332C5A" w:rsidRPr="0022631D" w:rsidRDefault="00332C5A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118C33" w:rsidR="00332C5A" w:rsidRPr="0022631D" w:rsidRDefault="00332C5A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Բլյու Սթրիմ Սոլուշնս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58909A79" w:rsidR="00332C5A" w:rsidRPr="00A4066C" w:rsidRDefault="00A4066C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ք․</w:t>
            </w:r>
            <w:r>
              <w:rPr>
                <w:rFonts w:ascii="Cambria Math" w:eastAsia="Times New Roman" w:hAnsi="Cambria Math"/>
                <w:sz w:val="20"/>
                <w:szCs w:val="20"/>
                <w:lang w:val="hy-AM"/>
              </w:rPr>
              <w:t xml:space="preserve"> Երևան Նոր նորք ՎՉ, Լվովյան 3/6, </w:t>
            </w:r>
            <w:r w:rsidRPr="00A4066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5572172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24104208" w:rsidR="00332C5A" w:rsidRPr="0022631D" w:rsidRDefault="00C25C75" w:rsidP="00332C5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A4066C" w:rsidRPr="002004E0">
                <w:rPr>
                  <w:rStyle w:val="aa"/>
                  <w:rFonts w:ascii="GHEA Grapalat" w:eastAsia="Times New Roman" w:hAnsi="GHEA Grapalat"/>
                  <w:sz w:val="20"/>
                  <w:szCs w:val="20"/>
                </w:rPr>
                <w:t>bluestream2018@gmail.com</w:t>
              </w:r>
            </w:hyperlink>
            <w:r w:rsidR="00A4066C">
              <w:rPr>
                <w:rFonts w:ascii="GHEA Grapalat" w:eastAsia="Times New Roman" w:hAnsi="GHEA Grapalat"/>
                <w:sz w:val="20"/>
                <w:szCs w:val="20"/>
              </w:rPr>
              <w:t>,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D0C69E" w:rsidR="00332C5A" w:rsidRPr="0022631D" w:rsidRDefault="00332C5A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82213146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86EE93F" w:rsidR="00332C5A" w:rsidRPr="0022631D" w:rsidRDefault="00332C5A" w:rsidP="00332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9110183</w:t>
            </w:r>
          </w:p>
        </w:tc>
      </w:tr>
      <w:tr w:rsidR="00EA0CBF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A0CBF" w:rsidRPr="0022631D" w:rsidRDefault="00EA0CBF" w:rsidP="00EA0C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A0CBF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A78B9B3" w:rsidR="00EA0CBF" w:rsidRPr="00E4188B" w:rsidRDefault="00EA0CBF" w:rsidP="00EA0C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A0CBF" w:rsidRPr="004D078F" w:rsidRDefault="00EA0CBF" w:rsidP="00EA0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A0CBF" w:rsidRPr="004D078F" w:rsidRDefault="00EA0CBF" w:rsidP="00EA0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A0CBF" w:rsidRPr="004D078F" w:rsidRDefault="00EA0CBF" w:rsidP="00EA0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A0CBF" w:rsidRPr="004D078F" w:rsidRDefault="00EA0CBF" w:rsidP="00EA0C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A0CBF" w:rsidRPr="004D078F" w:rsidRDefault="00EA0CBF" w:rsidP="00EA0C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A0CBF" w:rsidRPr="004D078F" w:rsidRDefault="00EA0CBF" w:rsidP="00EA0C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A0CBF" w:rsidRPr="004D078F" w:rsidRDefault="00EA0CBF" w:rsidP="00EA0C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478DCFF" w:rsidR="00EA0CBF" w:rsidRPr="004D078F" w:rsidRDefault="00EA0CBF" w:rsidP="00A406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EA0CBF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EA0CBF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0CBF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A0CBF" w:rsidRPr="00E56328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A0CBF" w:rsidRPr="00E56328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0CBF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A0CBF" w:rsidRPr="00E56328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CBF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0CBF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A0CBF" w:rsidRPr="0022631D" w:rsidRDefault="00EA0CBF" w:rsidP="00EA0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CBF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0CBF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A0CBF" w:rsidRPr="0022631D" w:rsidRDefault="00EA0CBF" w:rsidP="00EA0C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0CBF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FE12110" w:rsidR="00EA0CBF" w:rsidRPr="00CC2426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EA0CBF" w:rsidRPr="00CC2426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A36E328" w:rsidR="00EA0CBF" w:rsidRPr="0022631D" w:rsidRDefault="00EA0CBF" w:rsidP="00EA0C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484E" w14:textId="77777777" w:rsidR="00C25C75" w:rsidRDefault="00C25C75" w:rsidP="0022631D">
      <w:pPr>
        <w:spacing w:before="0" w:after="0"/>
      </w:pPr>
      <w:r>
        <w:separator/>
      </w:r>
    </w:p>
  </w:endnote>
  <w:endnote w:type="continuationSeparator" w:id="0">
    <w:p w14:paraId="6C577579" w14:textId="77777777" w:rsidR="00C25C75" w:rsidRDefault="00C25C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101D" w14:textId="77777777" w:rsidR="00C25C75" w:rsidRDefault="00C25C75" w:rsidP="0022631D">
      <w:pPr>
        <w:spacing w:before="0" w:after="0"/>
      </w:pPr>
      <w:r>
        <w:separator/>
      </w:r>
    </w:p>
  </w:footnote>
  <w:footnote w:type="continuationSeparator" w:id="0">
    <w:p w14:paraId="02E783D1" w14:textId="77777777" w:rsidR="00C25C75" w:rsidRDefault="00C25C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A0CBF" w:rsidRPr="00871366" w:rsidRDefault="00EA0C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A0CBF" w:rsidRPr="002D0BF6" w:rsidRDefault="00EA0CB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4978"/>
    <w:rsid w:val="00044EA8"/>
    <w:rsid w:val="00046CCF"/>
    <w:rsid w:val="00051ECE"/>
    <w:rsid w:val="0007090E"/>
    <w:rsid w:val="00073D66"/>
    <w:rsid w:val="00096418"/>
    <w:rsid w:val="000B0199"/>
    <w:rsid w:val="000E4FF1"/>
    <w:rsid w:val="000F376D"/>
    <w:rsid w:val="001021B0"/>
    <w:rsid w:val="001457E1"/>
    <w:rsid w:val="0018422F"/>
    <w:rsid w:val="001A1999"/>
    <w:rsid w:val="001C1BE1"/>
    <w:rsid w:val="001E0091"/>
    <w:rsid w:val="00201BA5"/>
    <w:rsid w:val="0022631D"/>
    <w:rsid w:val="00295B92"/>
    <w:rsid w:val="002E4E6F"/>
    <w:rsid w:val="002F16CC"/>
    <w:rsid w:val="002F1FEB"/>
    <w:rsid w:val="002F3F95"/>
    <w:rsid w:val="00310449"/>
    <w:rsid w:val="00332C5A"/>
    <w:rsid w:val="00351232"/>
    <w:rsid w:val="00371B1D"/>
    <w:rsid w:val="003B2758"/>
    <w:rsid w:val="003D0D54"/>
    <w:rsid w:val="003D47AE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0F22"/>
    <w:rsid w:val="005D5FBD"/>
    <w:rsid w:val="005E3668"/>
    <w:rsid w:val="00607C9A"/>
    <w:rsid w:val="006454AB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81420B"/>
    <w:rsid w:val="00860DB4"/>
    <w:rsid w:val="008C4E62"/>
    <w:rsid w:val="008E493A"/>
    <w:rsid w:val="009C5E0F"/>
    <w:rsid w:val="009E75FF"/>
    <w:rsid w:val="00A306F5"/>
    <w:rsid w:val="00A31820"/>
    <w:rsid w:val="00A4066C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25C75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tream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0261-9905-4277-8DFC-13A3C14F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5</cp:revision>
  <cp:lastPrinted>2025-09-04T12:55:00Z</cp:lastPrinted>
  <dcterms:created xsi:type="dcterms:W3CDTF">2021-06-28T12:08:00Z</dcterms:created>
  <dcterms:modified xsi:type="dcterms:W3CDTF">2025-11-11T05:31:00Z</dcterms:modified>
</cp:coreProperties>
</file>